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ED2B" w14:textId="77777777" w:rsidR="0089758C" w:rsidRDefault="00D714A9" w:rsidP="0089758C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</w:rPr>
      </w:pPr>
      <w:r>
        <w:rPr>
          <w:b/>
          <w:color w:val="000000"/>
        </w:rPr>
        <w:t>Priedas Nr. 1</w:t>
      </w:r>
    </w:p>
    <w:p w14:paraId="2A034D02" w14:textId="77777777" w:rsidR="0089758C" w:rsidRDefault="0089758C" w:rsidP="00897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BAE1D04" w14:textId="77777777" w:rsidR="0089758C" w:rsidRPr="0089758C" w:rsidRDefault="003E1019" w:rsidP="00897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XV</w:t>
      </w:r>
      <w:r w:rsidR="00E54106">
        <w:rPr>
          <w:b/>
          <w:color w:val="000000"/>
        </w:rPr>
        <w:t>I</w:t>
      </w:r>
      <w:r w:rsidR="0089758C" w:rsidRPr="0089758C">
        <w:rPr>
          <w:b/>
          <w:color w:val="000000"/>
        </w:rPr>
        <w:t xml:space="preserve"> </w:t>
      </w:r>
      <w:r w:rsidR="00646488">
        <w:rPr>
          <w:b/>
          <w:color w:val="000000"/>
        </w:rPr>
        <w:t>TARPTAUTINIO</w:t>
      </w:r>
      <w:r w:rsidR="0089758C" w:rsidRPr="0089758C">
        <w:rPr>
          <w:b/>
          <w:color w:val="000000"/>
        </w:rPr>
        <w:t xml:space="preserve">  JAUNŲJŲ  ATLIKĖJŲ  KONKURSO</w:t>
      </w:r>
    </w:p>
    <w:p w14:paraId="419C13BF" w14:textId="77777777" w:rsidR="005E3A26" w:rsidRPr="0089758C" w:rsidRDefault="00E54106" w:rsidP="00897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„SENTIMENTAI VALSUI 2026</w:t>
      </w:r>
      <w:r w:rsidR="0089758C" w:rsidRPr="0089758C">
        <w:rPr>
          <w:b/>
          <w:color w:val="000000"/>
        </w:rPr>
        <w:t xml:space="preserve">“ </w:t>
      </w:r>
    </w:p>
    <w:p w14:paraId="1BAE5271" w14:textId="77777777" w:rsidR="0089758C" w:rsidRPr="0089758C" w:rsidRDefault="0089758C" w:rsidP="0089758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99D7A8B" w14:textId="77777777" w:rsidR="00D714A9" w:rsidRPr="00D876B3" w:rsidRDefault="0089758C" w:rsidP="00D876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89758C">
        <w:rPr>
          <w:b/>
          <w:color w:val="000000"/>
        </w:rPr>
        <w:t>DALYVIO</w:t>
      </w:r>
      <w:r w:rsidR="00D876B3">
        <w:rPr>
          <w:b/>
          <w:color w:val="000000"/>
        </w:rPr>
        <w:t xml:space="preserve"> ANKETA</w:t>
      </w:r>
    </w:p>
    <w:p w14:paraId="7972D087" w14:textId="77777777" w:rsidR="001E7AA3" w:rsidRPr="0089758C" w:rsidRDefault="001E7AA3" w:rsidP="00D876B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4B6C76D" w14:textId="77777777" w:rsidR="005E3A26" w:rsidRPr="0089758C" w:rsidRDefault="005E3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30D6828" w14:textId="77777777" w:rsidR="005E3A26" w:rsidRPr="0089758C" w:rsidRDefault="005E3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8"/>
        <w:gridCol w:w="6866"/>
      </w:tblGrid>
      <w:tr w:rsidR="005E3A26" w:rsidRPr="0089758C" w14:paraId="6F4B0E19" w14:textId="7777777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8BEB" w14:textId="77777777" w:rsidR="005E3A26" w:rsidRPr="0089758C" w:rsidRDefault="00B62995" w:rsidP="00314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58C">
              <w:rPr>
                <w:rFonts w:ascii="Times New Roman" w:eastAsia="Times New Roman" w:hAnsi="Times New Roman" w:cs="Times New Roman"/>
                <w:sz w:val="24"/>
                <w:szCs w:val="24"/>
              </w:rPr>
              <w:t>DALYVI</w:t>
            </w:r>
            <w:r w:rsidR="001F59F1" w:rsidRPr="00897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 w:rsidR="00F4484C" w:rsidRPr="0089758C">
              <w:rPr>
                <w:rFonts w:ascii="Times New Roman" w:eastAsia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717D" w14:textId="77777777" w:rsidR="005E3A26" w:rsidRPr="0089758C" w:rsidRDefault="005E3A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ABAE50" w14:textId="77777777" w:rsidR="005E3A26" w:rsidRPr="0089758C" w:rsidRDefault="005E3A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A26" w:rsidRPr="0089758C" w14:paraId="2DC511F9" w14:textId="77777777" w:rsidTr="0089758C">
        <w:trPr>
          <w:trHeight w:val="43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8C986" w14:textId="77777777" w:rsidR="005E3A26" w:rsidRPr="0089758C" w:rsidRDefault="0089758C" w:rsidP="00897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58C">
              <w:rPr>
                <w:rFonts w:ascii="Times New Roman" w:eastAsia="Times New Roman" w:hAnsi="Times New Roman" w:cs="Times New Roman"/>
                <w:sz w:val="24"/>
                <w:szCs w:val="24"/>
              </w:rPr>
              <w:t>INSTRUMENTAS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7D7A6" w14:textId="77777777" w:rsidR="005E3A26" w:rsidRPr="0089758C" w:rsidRDefault="005E3A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E8B719" w14:textId="77777777" w:rsidR="0089758C" w:rsidRPr="0089758C" w:rsidRDefault="008975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58C" w:rsidRPr="0089758C" w14:paraId="306A86A6" w14:textId="77777777" w:rsidTr="0089758C">
        <w:trPr>
          <w:trHeight w:val="378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F59C4" w14:textId="77777777" w:rsidR="0089758C" w:rsidRPr="0089758C" w:rsidRDefault="0089758C" w:rsidP="0089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8C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AC04" w14:textId="77777777" w:rsidR="0089758C" w:rsidRDefault="0089758C" w:rsidP="0089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ADA03" w14:textId="77777777" w:rsidR="00A731F0" w:rsidRPr="0089758C" w:rsidRDefault="00A731F0" w:rsidP="0089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58C" w:rsidRPr="0089758C" w14:paraId="3D85A300" w14:textId="77777777" w:rsidTr="0089758C">
        <w:trPr>
          <w:trHeight w:val="378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54D1" w14:textId="77777777" w:rsidR="0089758C" w:rsidRDefault="0089758C" w:rsidP="0031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58C">
              <w:rPr>
                <w:rFonts w:ascii="Times New Roman" w:hAnsi="Times New Roman" w:cs="Times New Roman"/>
                <w:sz w:val="24"/>
                <w:szCs w:val="24"/>
              </w:rPr>
              <w:t xml:space="preserve">AMŽIAUS </w:t>
            </w:r>
            <w:r w:rsidR="003E1019">
              <w:rPr>
                <w:rFonts w:ascii="Times New Roman" w:hAnsi="Times New Roman" w:cs="Times New Roman"/>
                <w:sz w:val="24"/>
                <w:szCs w:val="24"/>
              </w:rPr>
              <w:t>GRUPĖ</w:t>
            </w:r>
          </w:p>
          <w:p w14:paraId="310E867B" w14:textId="77777777" w:rsidR="00A731F0" w:rsidRPr="0089758C" w:rsidRDefault="00A731F0" w:rsidP="0031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, B, C, D)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EB24" w14:textId="77777777" w:rsidR="0089758C" w:rsidRDefault="0089758C" w:rsidP="0089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E6F03" w14:textId="77777777" w:rsidR="00A731F0" w:rsidRPr="0089758C" w:rsidRDefault="00A731F0" w:rsidP="0089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A26" w:rsidRPr="0089758C" w14:paraId="72472034" w14:textId="7777777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19D5" w14:textId="77777777" w:rsidR="005E3A26" w:rsidRPr="0089758C" w:rsidRDefault="00F4484C" w:rsidP="00314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58C">
              <w:rPr>
                <w:rFonts w:ascii="Times New Roman" w:eastAsia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CA41" w14:textId="77777777" w:rsidR="005E3A26" w:rsidRPr="0089758C" w:rsidRDefault="005E3A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1E238F" w14:textId="77777777" w:rsidR="005E3A26" w:rsidRPr="0089758C" w:rsidRDefault="005E3A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A26" w:rsidRPr="0089758C" w14:paraId="6F93E5DB" w14:textId="7777777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6374" w14:textId="77777777" w:rsidR="005E3A26" w:rsidRPr="0089758C" w:rsidRDefault="001E7AA3" w:rsidP="00314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58C">
              <w:rPr>
                <w:rFonts w:ascii="Times New Roman" w:eastAsia="Times New Roman" w:hAnsi="Times New Roman" w:cs="Times New Roman"/>
                <w:sz w:val="24"/>
                <w:szCs w:val="24"/>
              </w:rPr>
              <w:t>MOKYTOJO</w:t>
            </w:r>
          </w:p>
          <w:p w14:paraId="231316A9" w14:textId="77777777" w:rsidR="005E3A26" w:rsidRPr="0089758C" w:rsidRDefault="001E7AA3" w:rsidP="00314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58C">
              <w:rPr>
                <w:rFonts w:ascii="Times New Roman" w:eastAsia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09BE" w14:textId="77777777" w:rsidR="005E3A26" w:rsidRPr="0089758C" w:rsidRDefault="005E3A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D78847" w14:textId="77777777" w:rsidR="005E3A26" w:rsidRPr="0089758C" w:rsidRDefault="005E3A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A26" w:rsidRPr="0089758C" w14:paraId="7FCD9521" w14:textId="77777777" w:rsidTr="0086252B">
        <w:trPr>
          <w:trHeight w:val="111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5E923" w14:textId="77777777" w:rsidR="0089758C" w:rsidRPr="0089758C" w:rsidRDefault="00F4484C" w:rsidP="00314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TOJO </w:t>
            </w:r>
            <w:r w:rsidR="0089758C" w:rsidRPr="0089758C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TELEFONO NR.</w:t>
            </w:r>
          </w:p>
          <w:p w14:paraId="6A2DB0D0" w14:textId="77777777" w:rsidR="005E3A26" w:rsidRPr="0089758C" w:rsidRDefault="0089758C" w:rsidP="00314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58C">
              <w:rPr>
                <w:rFonts w:ascii="Times New Roman" w:eastAsia="Times New Roman" w:hAnsi="Times New Roman" w:cs="Times New Roman"/>
                <w:sz w:val="24"/>
                <w:szCs w:val="24"/>
              </w:rPr>
              <w:t>EL. PAŠTAS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5183D" w14:textId="77777777" w:rsidR="005E3A26" w:rsidRDefault="005E3A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DFE5F3" w14:textId="77777777" w:rsidR="0086252B" w:rsidRDefault="00862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859CFA" w14:textId="77777777" w:rsidR="0086252B" w:rsidRDefault="00862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E40CD9" w14:textId="77777777" w:rsidR="0086252B" w:rsidRPr="0089758C" w:rsidRDefault="00862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52B" w:rsidRPr="0089758C" w14:paraId="00F6CD2F" w14:textId="77777777" w:rsidTr="0086252B">
        <w:trPr>
          <w:trHeight w:val="540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0AF4" w14:textId="77777777" w:rsidR="0086252B" w:rsidRPr="0086252B" w:rsidRDefault="0086252B" w:rsidP="0031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52B">
              <w:rPr>
                <w:rFonts w:ascii="Times New Roman" w:hAnsi="Times New Roman" w:cs="Times New Roman"/>
                <w:sz w:val="24"/>
                <w:szCs w:val="24"/>
              </w:rPr>
              <w:t xml:space="preserve">KONCERTMEISTERIO </w:t>
            </w:r>
          </w:p>
          <w:p w14:paraId="63B3DEC6" w14:textId="77777777" w:rsidR="0086252B" w:rsidRPr="0086252B" w:rsidRDefault="0086252B" w:rsidP="0031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52B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2B40" w14:textId="77777777" w:rsidR="0086252B" w:rsidRDefault="00862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65D724" w14:textId="77777777" w:rsidR="0086252B" w:rsidRDefault="008625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FB7651" w14:textId="77777777" w:rsidR="0086252B" w:rsidRDefault="0086252B" w:rsidP="0086252B">
            <w:pPr>
              <w:jc w:val="center"/>
              <w:rPr>
                <w:b/>
              </w:rPr>
            </w:pPr>
          </w:p>
        </w:tc>
      </w:tr>
      <w:tr w:rsidR="005E3A26" w:rsidRPr="0089758C" w14:paraId="4A30BFF4" w14:textId="7777777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29B1" w14:textId="77777777" w:rsidR="005E3A26" w:rsidRPr="0086252B" w:rsidRDefault="00F4484C" w:rsidP="00314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ŪRINIO AUTORIUS, </w:t>
            </w:r>
            <w:r w:rsidR="001F59F1" w:rsidRPr="0086252B">
              <w:rPr>
                <w:rFonts w:ascii="Times New Roman" w:eastAsia="Times New Roman" w:hAnsi="Times New Roman" w:cs="Times New Roman"/>
                <w:sz w:val="24"/>
                <w:szCs w:val="24"/>
              </w:rPr>
              <w:t>PAVADINIMAS</w:t>
            </w:r>
            <w:r w:rsidR="001E7AA3" w:rsidRPr="00862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25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9758C" w:rsidRPr="0086252B">
              <w:rPr>
                <w:rFonts w:ascii="Times New Roman" w:eastAsia="Times New Roman" w:hAnsi="Times New Roman" w:cs="Times New Roman"/>
                <w:sz w:val="24"/>
                <w:szCs w:val="24"/>
              </w:rPr>
              <w:t>ORIGINALE</w:t>
            </w:r>
            <w:r w:rsidRPr="008625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25D2" w14:textId="77777777" w:rsidR="005E3A26" w:rsidRPr="0089758C" w:rsidRDefault="005E3A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4DC950" w14:textId="77777777" w:rsidR="005E3A26" w:rsidRPr="0089758C" w:rsidRDefault="005E3A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416" w:rsidRPr="0089758C" w14:paraId="4AB7FAA7" w14:textId="7777777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ED4" w14:textId="77777777" w:rsidR="00252416" w:rsidRDefault="00252416" w:rsidP="0025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TUBE ĮRAŠO NUORODA </w:t>
            </w:r>
          </w:p>
          <w:p w14:paraId="104B7708" w14:textId="77777777" w:rsidR="00252416" w:rsidRPr="00252416" w:rsidRDefault="00252416" w:rsidP="00252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1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TUALIU</w:t>
            </w:r>
            <w:r w:rsidRPr="00252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ŪDU)  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237B" w14:textId="77777777" w:rsidR="00252416" w:rsidRPr="0089758C" w:rsidRDefault="00252416">
            <w:pPr>
              <w:jc w:val="center"/>
              <w:rPr>
                <w:b/>
              </w:rPr>
            </w:pPr>
          </w:p>
        </w:tc>
      </w:tr>
    </w:tbl>
    <w:p w14:paraId="0F17B1C3" w14:textId="77777777" w:rsidR="001E7AA3" w:rsidRDefault="001E7AA3">
      <w:pPr>
        <w:jc w:val="center"/>
        <w:rPr>
          <w:rFonts w:asciiTheme="majorHAnsi" w:hAnsiTheme="majorHAnsi" w:cstheme="majorHAnsi"/>
          <w:b/>
        </w:rPr>
      </w:pPr>
    </w:p>
    <w:p w14:paraId="1B0B3832" w14:textId="77777777" w:rsidR="00D876B3" w:rsidRDefault="00D876B3" w:rsidP="00D876B3">
      <w:r w:rsidRPr="00D876B3">
        <w:rPr>
          <w:b/>
          <w:u w:val="single"/>
        </w:rPr>
        <w:t>Pastaba:</w:t>
      </w:r>
      <w:r w:rsidRPr="00D876B3">
        <w:t xml:space="preserve"> </w:t>
      </w:r>
    </w:p>
    <w:p w14:paraId="18778C0A" w14:textId="77777777" w:rsidR="00616676" w:rsidRPr="00616676" w:rsidRDefault="00616676" w:rsidP="00252416">
      <w:pPr>
        <w:suppressAutoHyphens/>
        <w:ind w:left="720"/>
        <w:jc w:val="both"/>
        <w:rPr>
          <w:b/>
          <w:color w:val="0000FF"/>
          <w:sz w:val="20"/>
          <w:szCs w:val="20"/>
          <w:lang w:eastAsia="lt-LT"/>
        </w:rPr>
      </w:pPr>
      <w:r w:rsidRPr="00616676">
        <w:rPr>
          <w:lang w:eastAsia="lt-LT"/>
        </w:rPr>
        <w:t xml:space="preserve">Konkurso dalyvių anketos (Priedas Nr. 1) </w:t>
      </w:r>
      <w:r w:rsidRPr="00616676">
        <w:rPr>
          <w:b/>
          <w:u w:val="single"/>
          <w:lang w:eastAsia="lt-LT"/>
        </w:rPr>
        <w:t>užpildytos kompiuteriu</w:t>
      </w:r>
      <w:r w:rsidRPr="00616676">
        <w:rPr>
          <w:lang w:eastAsia="lt-LT"/>
        </w:rPr>
        <w:t xml:space="preserve"> (</w:t>
      </w:r>
      <w:r w:rsidR="008D48C5">
        <w:rPr>
          <w:lang w:eastAsia="lt-LT"/>
        </w:rPr>
        <w:t xml:space="preserve">Word variante) </w:t>
      </w:r>
      <w:r w:rsidRPr="00616676">
        <w:rPr>
          <w:lang w:eastAsia="lt-LT"/>
        </w:rPr>
        <w:t xml:space="preserve">ir mokesčio įmokėjimo kopijos pateikiamos kartu </w:t>
      </w:r>
      <w:r w:rsidRPr="00616676">
        <w:rPr>
          <w:b/>
          <w:lang w:eastAsia="lt-LT"/>
        </w:rPr>
        <w:t xml:space="preserve">iki 2026 m. balandžio 10 d.  el. p. </w:t>
      </w:r>
      <w:hyperlink r:id="rId6" w:history="1">
        <w:r w:rsidRPr="00616676">
          <w:rPr>
            <w:b/>
            <w:color w:val="0000FF"/>
            <w:u w:val="single"/>
            <w:lang w:eastAsia="lt-LT"/>
          </w:rPr>
          <w:t>sentimentaivalsui@gmail.com</w:t>
        </w:r>
      </w:hyperlink>
      <w:r w:rsidRPr="00616676">
        <w:rPr>
          <w:b/>
          <w:lang w:eastAsia="lt-LT"/>
        </w:rPr>
        <w:t xml:space="preserve">  </w:t>
      </w:r>
    </w:p>
    <w:p w14:paraId="3D44261D" w14:textId="77777777" w:rsidR="00D876B3" w:rsidRDefault="00D876B3" w:rsidP="00F619B4">
      <w:pPr>
        <w:pStyle w:val="Sraopastraipa"/>
      </w:pPr>
    </w:p>
    <w:p w14:paraId="7A76EF23" w14:textId="77777777" w:rsidR="00671AB7" w:rsidRDefault="00F83F7A" w:rsidP="00D876B3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lt-LT"/>
        </w:rPr>
        <w:drawing>
          <wp:anchor distT="0" distB="0" distL="114300" distR="114300" simplePos="0" relativeHeight="251658240" behindDoc="1" locked="0" layoutInCell="1" allowOverlap="1" wp14:anchorId="3FC1124B" wp14:editId="6CE79565">
            <wp:simplePos x="0" y="0"/>
            <wp:positionH relativeFrom="column">
              <wp:posOffset>2886075</wp:posOffset>
            </wp:positionH>
            <wp:positionV relativeFrom="paragraph">
              <wp:posOffset>8048625</wp:posOffset>
            </wp:positionV>
            <wp:extent cx="1828800" cy="1743075"/>
            <wp:effectExtent l="0" t="0" r="0" b="9525"/>
            <wp:wrapNone/>
            <wp:docPr id="1" name="Picture 1" descr="C:\Users\Vip\Desktop\Valsai 2026 balandžio 30 d\Logo waltz 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p\Desktop\Valsai 2026 balandžio 30 d\Logo waltz 20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3" t="14624" r="11858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1AB7" w:rsidSect="004723A1">
      <w:pgSz w:w="12240" w:h="15840"/>
      <w:pgMar w:top="964" w:right="737" w:bottom="720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C7BDD"/>
    <w:multiLevelType w:val="hybridMultilevel"/>
    <w:tmpl w:val="FE98CDF2"/>
    <w:lvl w:ilvl="0" w:tplc="0427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8165F"/>
    <w:multiLevelType w:val="hybridMultilevel"/>
    <w:tmpl w:val="63F04EF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26"/>
    <w:rsid w:val="00003E4B"/>
    <w:rsid w:val="000A5F9A"/>
    <w:rsid w:val="00110357"/>
    <w:rsid w:val="001E7AA3"/>
    <w:rsid w:val="001F59F1"/>
    <w:rsid w:val="00225A4A"/>
    <w:rsid w:val="00252416"/>
    <w:rsid w:val="002544ED"/>
    <w:rsid w:val="00314D66"/>
    <w:rsid w:val="00356096"/>
    <w:rsid w:val="003E1019"/>
    <w:rsid w:val="00412743"/>
    <w:rsid w:val="004723A1"/>
    <w:rsid w:val="004C4D49"/>
    <w:rsid w:val="004D0971"/>
    <w:rsid w:val="00505A09"/>
    <w:rsid w:val="00577A4C"/>
    <w:rsid w:val="005E3A26"/>
    <w:rsid w:val="00613F08"/>
    <w:rsid w:val="00616676"/>
    <w:rsid w:val="00646488"/>
    <w:rsid w:val="00671AB7"/>
    <w:rsid w:val="00706BB2"/>
    <w:rsid w:val="0086252B"/>
    <w:rsid w:val="0089758C"/>
    <w:rsid w:val="008A53E7"/>
    <w:rsid w:val="008D48C5"/>
    <w:rsid w:val="009358AE"/>
    <w:rsid w:val="00993187"/>
    <w:rsid w:val="00997A37"/>
    <w:rsid w:val="00A731F0"/>
    <w:rsid w:val="00A904E8"/>
    <w:rsid w:val="00AE6A7A"/>
    <w:rsid w:val="00B62995"/>
    <w:rsid w:val="00C87B04"/>
    <w:rsid w:val="00D16757"/>
    <w:rsid w:val="00D30175"/>
    <w:rsid w:val="00D714A9"/>
    <w:rsid w:val="00D876B3"/>
    <w:rsid w:val="00D92D56"/>
    <w:rsid w:val="00E54106"/>
    <w:rsid w:val="00E757A8"/>
    <w:rsid w:val="00F0160D"/>
    <w:rsid w:val="00F4484C"/>
    <w:rsid w:val="00F619B4"/>
    <w:rsid w:val="00F83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0BE5B"/>
  <w15:docId w15:val="{D4D93885-0BCB-4726-9D93-2DDFC183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4723A1"/>
  </w:style>
  <w:style w:type="paragraph" w:styleId="Antrat1">
    <w:name w:val="heading 1"/>
    <w:basedOn w:val="prastasis"/>
    <w:next w:val="prastasis"/>
    <w:rsid w:val="004723A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Antrat2">
    <w:name w:val="heading 2"/>
    <w:basedOn w:val="prastasis"/>
    <w:next w:val="prastasis"/>
    <w:rsid w:val="004723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Antrat3">
    <w:name w:val="heading 3"/>
    <w:basedOn w:val="prastasis"/>
    <w:next w:val="prastasis"/>
    <w:rsid w:val="004723A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Antrat4">
    <w:name w:val="heading 4"/>
    <w:basedOn w:val="prastasis"/>
    <w:next w:val="prastasis"/>
    <w:rsid w:val="004723A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Antrat5">
    <w:name w:val="heading 5"/>
    <w:basedOn w:val="prastasis"/>
    <w:next w:val="prastasis"/>
    <w:rsid w:val="004723A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Antrat6">
    <w:name w:val="heading 6"/>
    <w:basedOn w:val="prastasis"/>
    <w:next w:val="prastasis"/>
    <w:rsid w:val="004723A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rsid w:val="004723A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aantrat">
    <w:name w:val="Subtitle"/>
    <w:basedOn w:val="prastasis"/>
    <w:next w:val="prastasis"/>
    <w:rsid w:val="004723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4723A1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0">
    <w:basedOn w:val="prastojilentel"/>
    <w:rsid w:val="004723A1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character" w:styleId="Hipersaitas">
    <w:name w:val="Hyperlink"/>
    <w:basedOn w:val="Numatytasispastraiposriftas"/>
    <w:uiPriority w:val="99"/>
    <w:unhideWhenUsed/>
    <w:rsid w:val="00671AB7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D876B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3F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3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ntimentaivalsu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BF9B-BC99-4F44-AD22-6C5D106F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Alytaus r. meno ir sporto mokykla</cp:lastModifiedBy>
  <cp:revision>2</cp:revision>
  <dcterms:created xsi:type="dcterms:W3CDTF">2026-03-18T07:47:00Z</dcterms:created>
  <dcterms:modified xsi:type="dcterms:W3CDTF">2026-03-18T07:47:00Z</dcterms:modified>
</cp:coreProperties>
</file>